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5 vom 6. November 2014</w:t>
      </w:r>
    </w:p>
    <w:p>
      <w:r>
        <w:t>VD Tribunal cantonal, 2014-11-06, FR</w:t>
      </w:r>
    </w:p>
    <w:p>
      <w:r>
        <w:rPr>
          <w:b/>
        </w:rPr>
        <w:t xml:space="preserve">Quelle: </w:t>
      </w:r>
      <w:r>
        <w:t>https://mcp.opencaselaw.ch/entscheid/vd_findinfo_D_cision___2014___975</w:t>
      </w:r>
    </w:p>
    <w:p>
      <w:r>
        <w:t>FR: VD_FINDINFO Décision / 2014 / 975 du 6 novembre 2014</w:t>
      </w:r>
    </w:p>
    <w:p>
      <w:r>
        <w:t>IT: VD_FINDINFO Décision / 2014 / 975 del 6 novembre 2014</w:t>
      </w:r>
    </w:p>
    <w:p>
      <w:pPr>
        <w:pStyle w:val="Heading2"/>
      </w:pPr>
      <w:r>
        <w:t>Regeste</w:t>
      </w:r>
    </w:p>
    <w:p>
      <w:r>
        <w:t>LÉSION CORPORELLE SIMPLE, PROPORTIONNALITÉ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1</w:t>
      </w:r>
    </w:p>
    <w:p>
      <w:r>
        <w:t>Le recourant se plaint d’une constatation erronée des faits et conteste l’ordonnance de classement. Il soutient avoir été victime de violences disproportionnées de la part des policiers, accusant ceux-ci de l’avoir malmené sans raison puis de l’avoir projeté avec violence contre une vitre.</w:t>
      </w:r>
    </w:p>
    <w:p>
      <w:r>
        <w:rPr>
          <w:b/>
        </w:rPr>
        <w:t>E. 3.2</w:t>
      </w:r>
    </w:p>
    <w:p>
      <w:r>
        <w:t>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3.3</w:t>
      </w:r>
    </w:p>
    <w:p>
      <w:r>
        <w:t>En l’espèce, le procureur a entendu l’ensemble des personnes concernées. Un constat médical et un lot de photographies relatifs aux blessures dont a souffert le recourant figurent au dossier (P. 5 et 8). S’agissant de la demande d’identification faite au recourant et l’opposition de celui-ci, toutes les versions concordent. Le recourant se plaint d’avoir été malmené et d’avoir eu la tête violemment lancée contre la paroi vitrée du métro (PV aud. 1, p. 3, lignes 69 ss). Le constat de coups et blessures (P. 5) fait état d’une nette limitation et diminution de la mobilité de l’épaule gauche avec une douleur à tous les mouvements, au niveau des poignets des deux côtés, d’une douleur ainsi qu’un érythème en regard des apophyses styloïdes des deux côté et d’un hématome au niveau de l’occipital droit. Les explications fournies par les agents [...] et T.________ quant à l’enchaînement des faits apparaissent cohérentes et ne contredisent pas le constat médical établi. Il ne fait dès lors guère de doute que le recourant s’est blessé lorsqu’il a été immobilisé contre la vitre afin que les policiers puissent lui passer les menottes et l’emmener au poste pour une identification formelle. Aucun élément ne permet d’accréditer la version de D.________ selon laquelle les policiers auraient couru avec lui avant de projeter sa tête contre la vitre. Il est incontestable que le recourant a subi certaines lésions. Toutefois, le certificat médical et les photographies produites ne démontrent absolument pas que les prévenus auraient agi de manière disproportionnée. En effet, ensuite d’un incendie considéré comme probablement intentionnel, il se justifiait pleinement de prendre les identités des personnes sortant de l’immeuble en feu. Au vu de l’attitude très oppositionnelle et agitée de D.________, l’agente G.________ et le sergent T.________ n’avaient d’autre choix que de le maîtriser pour le conduire au poste de police, dans l’unique but de prendre son identification formelle. Force est dès lors de constater que ces policiers ont agi de manière adéquate et leur comportement n’apparaît pas critiquable. Une condamnation paraît exclue, ou à tout le moins infiniment moins probable qu’un acquittement. Le classement peut ainsi être confirmé.</w:t>
      </w:r>
    </w:p>
    <w:p>
      <w:r>
        <w:rPr>
          <w:b/>
        </w:rPr>
        <w:t>E. 4</w:t>
      </w:r>
    </w:p>
    <w:p>
      <w:r>
        <w:t>En définitive, le recours, manifestement mal fondé, doit être rejeté sans autre échange d'écritures (art. 390 al. 2 CPP) et l'ordonnance confirmée. Les frais de la procédure de recours, constitués du seul émolument d'arrêt (art. 422 al. 1 CPP), par 770 fr. (art. 20 al. 1 TFJP [Tarif des frais judiciaires pénaux du 28 septembre 2010, RSV 312.03.1]), seront mis à la charge du recourant qui succombe (art. 428 al. 1 CPP). Par ces motifs, la Chambre des recours pénale prononce : I. Le recours est rejeté. II. L’ordonnance du 9 septembre 2014 est confirmée. III. Les frais du présent arrêt, par 770 fr. (sept cent septante francs), sont mis à la charge de D.________. IV. Le présent arrêt est exécutoire. Le président :               La greffière : Du L'arrêt qui précède, dont la rédaction a été approuvée à huis clos, est notifié, par l'envoi d'une copie complète, à : - Me Marcel Waser, avocat (pour D.________), - Mme G.________,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